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7A" w:rsidRPr="00F154A6" w:rsidRDefault="00A5347A" w:rsidP="00C07C83">
      <w:pPr>
        <w:ind w:leftChars="-203" w:left="-1" w:hangingChars="177" w:hanging="425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154A6">
        <w:rPr>
          <w:rFonts w:hint="eastAsia"/>
          <w:color w:val="000000" w:themeColor="text1"/>
          <w:kern w:val="0"/>
          <w:sz w:val="24"/>
          <w:szCs w:val="24"/>
        </w:rPr>
        <w:t>（加入者本人への同意依頼文書例）</w:t>
      </w:r>
    </w:p>
    <w:p w:rsidR="0027029C" w:rsidRPr="00F154A6" w:rsidRDefault="0027029C" w:rsidP="0027029C">
      <w:pPr>
        <w:ind w:firstLineChars="1488" w:firstLine="595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hint="eastAsia"/>
          <w:color w:val="000000" w:themeColor="text1"/>
          <w:spacing w:val="80"/>
          <w:kern w:val="0"/>
          <w:sz w:val="24"/>
          <w:szCs w:val="24"/>
          <w:fitText w:val="2640" w:id="1968417024"/>
        </w:rPr>
        <w:t xml:space="preserve">文　書　番　</w:t>
      </w:r>
      <w:r w:rsidRPr="00F154A6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640" w:id="1968417024"/>
        </w:rPr>
        <w:t>号</w:t>
      </w:r>
    </w:p>
    <w:p w:rsidR="0027029C" w:rsidRPr="00F154A6" w:rsidRDefault="0027029C" w:rsidP="0027029C">
      <w:pPr>
        <w:ind w:firstLineChars="1511" w:firstLine="5953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F154A6">
        <w:rPr>
          <w:rFonts w:ascii="ＭＳ 明朝" w:eastAsia="ＭＳ 明朝" w:hAnsi="ＭＳ 明朝" w:hint="eastAsia"/>
          <w:color w:val="000000" w:themeColor="text1"/>
          <w:spacing w:val="77"/>
          <w:kern w:val="0"/>
          <w:sz w:val="24"/>
          <w:szCs w:val="24"/>
          <w:fitText w:val="2640" w:id="1968417025"/>
        </w:rPr>
        <w:t xml:space="preserve">令和 年 月 </w:t>
      </w:r>
      <w:r w:rsidRPr="00F154A6">
        <w:rPr>
          <w:rFonts w:ascii="ＭＳ 明朝" w:eastAsia="ＭＳ 明朝" w:hAnsi="ＭＳ 明朝" w:hint="eastAsia"/>
          <w:color w:val="000000" w:themeColor="text1"/>
          <w:spacing w:val="1"/>
          <w:kern w:val="0"/>
          <w:sz w:val="24"/>
          <w:szCs w:val="24"/>
          <w:fitText w:val="2640" w:id="1968417025"/>
        </w:rPr>
        <w:t>日</w:t>
      </w:r>
    </w:p>
    <w:p w:rsidR="00A5347A" w:rsidRPr="00F154A6" w:rsidRDefault="00A5347A" w:rsidP="00A5347A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right="1800"/>
        <w:rPr>
          <w:color w:val="000000" w:themeColor="text1"/>
          <w:kern w:val="0"/>
          <w:sz w:val="24"/>
          <w:szCs w:val="24"/>
        </w:rPr>
      </w:pPr>
      <w:r w:rsidRPr="00F154A6">
        <w:rPr>
          <w:rFonts w:hint="eastAsia"/>
          <w:color w:val="000000" w:themeColor="text1"/>
          <w:kern w:val="0"/>
          <w:sz w:val="24"/>
          <w:szCs w:val="24"/>
        </w:rPr>
        <w:t>（異動対象者氏名）様</w:t>
      </w:r>
    </w:p>
    <w:p w:rsidR="00A5347A" w:rsidRPr="00F154A6" w:rsidRDefault="00A5347A" w:rsidP="00A5347A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872" w:firstLine="4493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○○○保険者 ○○○○ 印</w:t>
      </w: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154A6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現保険者の長）</w:t>
      </w: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2008" w:firstLine="4819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right="840"/>
        <w:jc w:val="center"/>
        <w:rPr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　　健診結果</w:t>
      </w:r>
      <w:r w:rsidR="000332CD" w:rsidRPr="00F154A6">
        <w:rPr>
          <w:rFonts w:hAnsi="ＭＳ 明朝" w:hint="eastAsia"/>
          <w:color w:val="000000" w:themeColor="text1"/>
          <w:sz w:val="24"/>
          <w:szCs w:val="24"/>
        </w:rPr>
        <w:t>等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に関する記録の写し</w:t>
      </w:r>
      <w:r w:rsidRPr="00F154A6">
        <w:rPr>
          <w:rFonts w:hint="eastAsia"/>
          <w:color w:val="000000" w:themeColor="text1"/>
          <w:sz w:val="24"/>
          <w:szCs w:val="24"/>
        </w:rPr>
        <w:t>の移動に係る同意について（依頼）</w:t>
      </w:r>
    </w:p>
    <w:p w:rsidR="00A5347A" w:rsidRPr="00F154A6" w:rsidRDefault="00A5347A" w:rsidP="00A5347A">
      <w:pPr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A5347A" w:rsidRPr="00F154A6" w:rsidRDefault="00A5347A" w:rsidP="00A5347A">
      <w:pPr>
        <w:ind w:firstLineChars="100" w:firstLine="240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>時下、ますますご清祥のこととお喜び申し上げます。</w:t>
      </w:r>
    </w:p>
    <w:p w:rsidR="00A5347A" w:rsidRPr="00F154A6" w:rsidRDefault="00A5347A" w:rsidP="00A5347A">
      <w:pPr>
        <w:ind w:right="-1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さて、県内全ての医療保険者では、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加入者の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転職・退職・転居等により、加入医療保険（健康保険組合・共済組合・協会けんぽ・国保・後期高齢者医療広域連合）が変わる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場合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、それまでの健診情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報（健診結果・保健指導記録）を次の医療保険者へ提供することで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皆様の継続的な健康管理を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行うこととしております。</w:t>
      </w:r>
    </w:p>
    <w:p w:rsidR="00A5347A" w:rsidRPr="00F154A6" w:rsidRDefault="00A5347A" w:rsidP="00A5347A">
      <w:pPr>
        <w:ind w:right="-1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つきましては、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貴方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様の健診結果等のデータ移動について御理解いただき、御協力くださいますようお願い申し上げます。</w:t>
      </w:r>
    </w:p>
    <w:p w:rsidR="0043587C" w:rsidRPr="00F154A6" w:rsidRDefault="00A5347A" w:rsidP="0043587C">
      <w:pPr>
        <w:ind w:right="-1"/>
        <w:jc w:val="distribute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なお、御承諾いただける場合は、同封の同意書に必要事項を記入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>押印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し、</w:t>
      </w:r>
    </w:p>
    <w:p w:rsidR="00A5347A" w:rsidRPr="00F154A6" w:rsidRDefault="00A5347A" w:rsidP="00A5347A">
      <w:pPr>
        <w:ind w:right="-1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月</w:t>
      </w:r>
      <w:r w:rsidR="0043587C" w:rsidRPr="00F154A6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日（　　）までに下記窓口まで持参いただくか、返信用封筒にて送付願います。また、同意いただいた際は、医療保険者から提供される個人情報について、当方が厳重に管理し、漏えい・不正流用・改ざん等の防止に適切な対策を講じてまいります。</w:t>
      </w:r>
    </w:p>
    <w:p w:rsidR="00A5347A" w:rsidRPr="00F154A6" w:rsidRDefault="00A5347A" w:rsidP="00A5347A">
      <w:pPr>
        <w:ind w:right="-1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</w:t>
      </w:r>
    </w:p>
    <w:p w:rsidR="00A5347A" w:rsidRPr="00F154A6" w:rsidRDefault="00A5347A" w:rsidP="00A5347A">
      <w:pPr>
        <w:pStyle w:val="a7"/>
        <w:rPr>
          <w:color w:val="000000" w:themeColor="text1"/>
        </w:rPr>
      </w:pPr>
      <w:r w:rsidRPr="00F154A6">
        <w:rPr>
          <w:rFonts w:hint="eastAsia"/>
          <w:color w:val="000000" w:themeColor="text1"/>
        </w:rPr>
        <w:t>記</w:t>
      </w:r>
    </w:p>
    <w:p w:rsidR="00A5347A" w:rsidRPr="00F154A6" w:rsidRDefault="00A5347A" w:rsidP="00A5347A">
      <w:pPr>
        <w:tabs>
          <w:tab w:val="left" w:pos="2445"/>
        </w:tabs>
        <w:ind w:right="-1" w:firstLineChars="100" w:firstLine="240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○返信用封筒に同封していただく書類　</w:t>
      </w:r>
    </w:p>
    <w:p w:rsidR="00A5347A" w:rsidRPr="00F154A6" w:rsidRDefault="00A5347A" w:rsidP="00A5347A">
      <w:pPr>
        <w:ind w:right="-1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　□同意書　</w:t>
      </w:r>
    </w:p>
    <w:p w:rsidR="00A5347A" w:rsidRPr="00F154A6" w:rsidRDefault="00A5347A" w:rsidP="000332CD">
      <w:pPr>
        <w:tabs>
          <w:tab w:val="left" w:pos="9072"/>
        </w:tabs>
        <w:ind w:right="27"/>
        <w:rPr>
          <w:rFonts w:hAnsi="ＭＳ 明朝"/>
          <w:color w:val="000000" w:themeColor="text1"/>
          <w:sz w:val="24"/>
          <w:szCs w:val="24"/>
        </w:rPr>
      </w:pPr>
      <w:r w:rsidRPr="00F154A6">
        <w:rPr>
          <w:rFonts w:hAnsi="ＭＳ 明朝" w:hint="eastAsia"/>
          <w:color w:val="000000" w:themeColor="text1"/>
          <w:sz w:val="24"/>
          <w:szCs w:val="24"/>
        </w:rPr>
        <w:t xml:space="preserve">　　□健診結果</w:t>
      </w:r>
      <w:r w:rsidR="000332CD" w:rsidRPr="00F154A6">
        <w:rPr>
          <w:rFonts w:hAnsi="ＭＳ 明朝" w:hint="eastAsia"/>
          <w:color w:val="000000" w:themeColor="text1"/>
          <w:sz w:val="24"/>
          <w:szCs w:val="24"/>
        </w:rPr>
        <w:t>・保健指導記録</w:t>
      </w:r>
      <w:r w:rsidRPr="00F154A6">
        <w:rPr>
          <w:rFonts w:hAnsi="ＭＳ 明朝" w:hint="eastAsia"/>
          <w:color w:val="000000" w:themeColor="text1"/>
          <w:sz w:val="24"/>
          <w:szCs w:val="24"/>
        </w:rPr>
        <w:t>のコピー（複数年分）</w:t>
      </w:r>
      <w:r w:rsidRPr="00F154A6">
        <w:rPr>
          <w:rFonts w:hAnsi="ＭＳ 明朝" w:hint="eastAsia"/>
          <w:b/>
          <w:color w:val="000000" w:themeColor="text1"/>
          <w:sz w:val="24"/>
          <w:szCs w:val="24"/>
          <w:u w:val="thick"/>
        </w:rPr>
        <w:t>※お手元にお持ちの場合のみ</w:t>
      </w:r>
    </w:p>
    <w:p w:rsidR="00A5347A" w:rsidRPr="00F154A6" w:rsidRDefault="00A5347A" w:rsidP="00A5347A">
      <w:pPr>
        <w:ind w:right="879"/>
        <w:rPr>
          <w:rFonts w:hAnsi="ＭＳ 明朝"/>
          <w:color w:val="000000" w:themeColor="text1"/>
          <w:sz w:val="24"/>
          <w:szCs w:val="24"/>
          <w:u w:val="single"/>
        </w:rPr>
      </w:pPr>
    </w:p>
    <w:p w:rsidR="00A5347A" w:rsidRPr="00F154A6" w:rsidRDefault="00A5347A" w:rsidP="00A5347A">
      <w:pPr>
        <w:ind w:right="879"/>
        <w:rPr>
          <w:rFonts w:hAnsi="ＭＳ 明朝"/>
          <w:color w:val="000000" w:themeColor="text1"/>
          <w:sz w:val="24"/>
          <w:szCs w:val="24"/>
          <w:u w:val="single"/>
        </w:rPr>
      </w:pPr>
    </w:p>
    <w:p w:rsidR="00A5347A" w:rsidRPr="00F154A6" w:rsidRDefault="00A5347A" w:rsidP="00A5347A">
      <w:pPr>
        <w:ind w:right="879"/>
        <w:rPr>
          <w:rFonts w:hAnsi="ＭＳ 明朝"/>
          <w:color w:val="000000" w:themeColor="text1"/>
          <w:sz w:val="24"/>
          <w:szCs w:val="24"/>
          <w:u w:val="single"/>
        </w:rPr>
      </w:pPr>
      <w:r w:rsidRPr="00F154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887E6" wp14:editId="13225188">
                <wp:simplePos x="0" y="0"/>
                <wp:positionH relativeFrom="column">
                  <wp:posOffset>2874010</wp:posOffset>
                </wp:positionH>
                <wp:positionV relativeFrom="paragraph">
                  <wp:posOffset>61595</wp:posOffset>
                </wp:positionV>
                <wp:extent cx="2800350" cy="10477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連絡先（照会先）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担当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所：</w:t>
                            </w:r>
                          </w:p>
                          <w:p w:rsidR="00A5347A" w:rsidRDefault="00A5347A" w:rsidP="00A5347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226.3pt;margin-top:4.85pt;width:220.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" filled="f" strokecolor="black [3213]" strokeweight=".5pt">
                <v:textbox>
                  <w:txbxContent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連絡先（照会先）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担当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住所：</w:t>
                      </w:r>
                    </w:p>
                    <w:p w:rsidR="00A5347A" w:rsidRDefault="00A5347A" w:rsidP="00A5347A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  <w:szCs w:val="24"/>
                        </w:rPr>
                        <w:t>電話：</w:t>
                      </w:r>
                    </w:p>
                  </w:txbxContent>
                </v:textbox>
              </v:rect>
            </w:pict>
          </mc:Fallback>
        </mc:AlternateContent>
      </w:r>
    </w:p>
    <w:p w:rsidR="00571559" w:rsidRPr="00F154A6" w:rsidRDefault="00571559" w:rsidP="00BA0BC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7356F" w:rsidRPr="00F154A6" w:rsidRDefault="0027356F" w:rsidP="00BA0BC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D1F3C" w:rsidRPr="00F154A6" w:rsidRDefault="005D1F3C" w:rsidP="00BA0BC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7356F" w:rsidRPr="00F154A6" w:rsidRDefault="0027356F" w:rsidP="00BA0BC4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FD8" w:rsidRPr="00F154A6" w:rsidRDefault="00F74D4E" w:rsidP="00F74D4E">
      <w:pPr>
        <w:tabs>
          <w:tab w:val="left" w:pos="3615"/>
        </w:tabs>
        <w:rPr>
          <w:rFonts w:ascii="ＭＳ ゴシック" w:eastAsia="ＭＳ ゴシック" w:hAnsi="ＭＳ ゴシック"/>
          <w:color w:val="000000" w:themeColor="text1"/>
          <w:sz w:val="22"/>
        </w:rPr>
      </w:pPr>
      <w:r w:rsidRPr="00F154A6">
        <w:rPr>
          <w:rFonts w:ascii="ＭＳ ゴシック" w:eastAsia="ＭＳ ゴシック" w:hAnsi="ＭＳ ゴシック"/>
          <w:color w:val="000000" w:themeColor="text1"/>
          <w:sz w:val="22"/>
        </w:rPr>
        <w:tab/>
      </w:r>
    </w:p>
    <w:sectPr w:rsidR="00C50FD8" w:rsidRPr="00F154A6" w:rsidSect="005D1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74" w:bottom="1134" w:left="1474" w:header="851" w:footer="340" w:gutter="0"/>
      <w:pgNumType w:fmt="numberInDash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88" w:rsidRDefault="00293588" w:rsidP="005466B4">
      <w:r>
        <w:separator/>
      </w:r>
    </w:p>
  </w:endnote>
  <w:endnote w:type="continuationSeparator" w:id="0">
    <w:p w:rsidR="00293588" w:rsidRDefault="00293588" w:rsidP="0054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67" w:rsidRDefault="00042F67" w:rsidP="00042F67">
    <w:pPr>
      <w:pStyle w:val="a5"/>
      <w:tabs>
        <w:tab w:val="clear" w:pos="4252"/>
        <w:tab w:val="clear" w:pos="8504"/>
        <w:tab w:val="left" w:pos="2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88" w:rsidRDefault="00293588" w:rsidP="005466B4">
      <w:r>
        <w:separator/>
      </w:r>
    </w:p>
  </w:footnote>
  <w:footnote w:type="continuationSeparator" w:id="0">
    <w:p w:rsidR="00293588" w:rsidRDefault="00293588" w:rsidP="00546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CF" w:rsidRDefault="00FA11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C4"/>
    <w:rsid w:val="0001784A"/>
    <w:rsid w:val="000332CD"/>
    <w:rsid w:val="00042F67"/>
    <w:rsid w:val="000710F6"/>
    <w:rsid w:val="00081881"/>
    <w:rsid w:val="00093443"/>
    <w:rsid w:val="00094E55"/>
    <w:rsid w:val="000A2CB1"/>
    <w:rsid w:val="000B0FCD"/>
    <w:rsid w:val="000D1724"/>
    <w:rsid w:val="000E48CE"/>
    <w:rsid w:val="000E70D7"/>
    <w:rsid w:val="00100D9D"/>
    <w:rsid w:val="00104DE2"/>
    <w:rsid w:val="00114C27"/>
    <w:rsid w:val="001318E8"/>
    <w:rsid w:val="001937CA"/>
    <w:rsid w:val="001A5B8A"/>
    <w:rsid w:val="001B7B62"/>
    <w:rsid w:val="001E3001"/>
    <w:rsid w:val="002304C3"/>
    <w:rsid w:val="0027029C"/>
    <w:rsid w:val="0027356F"/>
    <w:rsid w:val="002920BD"/>
    <w:rsid w:val="00293588"/>
    <w:rsid w:val="002B0497"/>
    <w:rsid w:val="003011C2"/>
    <w:rsid w:val="0032429E"/>
    <w:rsid w:val="00371653"/>
    <w:rsid w:val="00385E8C"/>
    <w:rsid w:val="0039188A"/>
    <w:rsid w:val="003A76AF"/>
    <w:rsid w:val="003C42B3"/>
    <w:rsid w:val="003D732D"/>
    <w:rsid w:val="003F6FEB"/>
    <w:rsid w:val="0043587C"/>
    <w:rsid w:val="00457D7A"/>
    <w:rsid w:val="0047650D"/>
    <w:rsid w:val="004A6AE0"/>
    <w:rsid w:val="004B4A93"/>
    <w:rsid w:val="004F5E9B"/>
    <w:rsid w:val="004F63E7"/>
    <w:rsid w:val="004F7AA1"/>
    <w:rsid w:val="005077CE"/>
    <w:rsid w:val="00516788"/>
    <w:rsid w:val="00523919"/>
    <w:rsid w:val="00532C3E"/>
    <w:rsid w:val="00532F06"/>
    <w:rsid w:val="005330C2"/>
    <w:rsid w:val="005466B4"/>
    <w:rsid w:val="00560CE4"/>
    <w:rsid w:val="00571559"/>
    <w:rsid w:val="0058541F"/>
    <w:rsid w:val="005A4277"/>
    <w:rsid w:val="005B386D"/>
    <w:rsid w:val="005D1F3C"/>
    <w:rsid w:val="005D4F12"/>
    <w:rsid w:val="0060435D"/>
    <w:rsid w:val="006065C4"/>
    <w:rsid w:val="00617FC4"/>
    <w:rsid w:val="00630F7A"/>
    <w:rsid w:val="00646A84"/>
    <w:rsid w:val="00686833"/>
    <w:rsid w:val="006A2295"/>
    <w:rsid w:val="006A70BA"/>
    <w:rsid w:val="006B4435"/>
    <w:rsid w:val="006C28E7"/>
    <w:rsid w:val="006C4D6F"/>
    <w:rsid w:val="006D3891"/>
    <w:rsid w:val="006D4EF5"/>
    <w:rsid w:val="006F286A"/>
    <w:rsid w:val="00701BF8"/>
    <w:rsid w:val="00721054"/>
    <w:rsid w:val="0073254C"/>
    <w:rsid w:val="007359EF"/>
    <w:rsid w:val="0075088F"/>
    <w:rsid w:val="007A3E9D"/>
    <w:rsid w:val="007E380B"/>
    <w:rsid w:val="007E4800"/>
    <w:rsid w:val="00802F8F"/>
    <w:rsid w:val="00822E79"/>
    <w:rsid w:val="008271EE"/>
    <w:rsid w:val="00831C97"/>
    <w:rsid w:val="00840FD9"/>
    <w:rsid w:val="008467B0"/>
    <w:rsid w:val="00856CD3"/>
    <w:rsid w:val="00881386"/>
    <w:rsid w:val="008B565A"/>
    <w:rsid w:val="008C0456"/>
    <w:rsid w:val="008C2EE4"/>
    <w:rsid w:val="008D7A85"/>
    <w:rsid w:val="008E1CB4"/>
    <w:rsid w:val="008E433A"/>
    <w:rsid w:val="009042C2"/>
    <w:rsid w:val="00983732"/>
    <w:rsid w:val="009E4A35"/>
    <w:rsid w:val="00A27BE7"/>
    <w:rsid w:val="00A51846"/>
    <w:rsid w:val="00A5347A"/>
    <w:rsid w:val="00A651C3"/>
    <w:rsid w:val="00AE6623"/>
    <w:rsid w:val="00AF3278"/>
    <w:rsid w:val="00B02281"/>
    <w:rsid w:val="00B23985"/>
    <w:rsid w:val="00B365FE"/>
    <w:rsid w:val="00B448BD"/>
    <w:rsid w:val="00B7176D"/>
    <w:rsid w:val="00B77567"/>
    <w:rsid w:val="00BA0BC4"/>
    <w:rsid w:val="00BB573A"/>
    <w:rsid w:val="00C07C83"/>
    <w:rsid w:val="00C50FD8"/>
    <w:rsid w:val="00C761D8"/>
    <w:rsid w:val="00C8545F"/>
    <w:rsid w:val="00C876DA"/>
    <w:rsid w:val="00D12936"/>
    <w:rsid w:val="00D30DAD"/>
    <w:rsid w:val="00D53766"/>
    <w:rsid w:val="00D57153"/>
    <w:rsid w:val="00D61AD8"/>
    <w:rsid w:val="00D625A4"/>
    <w:rsid w:val="00D67920"/>
    <w:rsid w:val="00D82461"/>
    <w:rsid w:val="00DB07CF"/>
    <w:rsid w:val="00DB0C74"/>
    <w:rsid w:val="00DB1DCA"/>
    <w:rsid w:val="00DB255B"/>
    <w:rsid w:val="00DD76E1"/>
    <w:rsid w:val="00DE1714"/>
    <w:rsid w:val="00E135F9"/>
    <w:rsid w:val="00E27BAA"/>
    <w:rsid w:val="00EB088E"/>
    <w:rsid w:val="00EC4E95"/>
    <w:rsid w:val="00EF4086"/>
    <w:rsid w:val="00F154A6"/>
    <w:rsid w:val="00F74D4E"/>
    <w:rsid w:val="00FA11CF"/>
    <w:rsid w:val="00FB5A95"/>
    <w:rsid w:val="00FC0544"/>
    <w:rsid w:val="00FC7AC1"/>
    <w:rsid w:val="00FD7707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6B4"/>
  </w:style>
  <w:style w:type="paragraph" w:styleId="a5">
    <w:name w:val="footer"/>
    <w:basedOn w:val="a"/>
    <w:link w:val="a6"/>
    <w:uiPriority w:val="99"/>
    <w:unhideWhenUsed/>
    <w:rsid w:val="00546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6B4"/>
  </w:style>
  <w:style w:type="paragraph" w:styleId="a7">
    <w:name w:val="Note Heading"/>
    <w:basedOn w:val="a"/>
    <w:next w:val="a"/>
    <w:link w:val="a8"/>
    <w:uiPriority w:val="99"/>
    <w:semiHidden/>
    <w:unhideWhenUsed/>
    <w:rsid w:val="00A5347A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記 (文字)"/>
    <w:basedOn w:val="a0"/>
    <w:link w:val="a7"/>
    <w:uiPriority w:val="99"/>
    <w:semiHidden/>
    <w:rsid w:val="00A5347A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59"/>
    <w:rsid w:val="00A5347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C20D-55DB-4FA9-851A-9051095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ouser</dc:creator>
  <cp:lastModifiedBy>FJ-USER</cp:lastModifiedBy>
  <cp:revision>4</cp:revision>
  <cp:lastPrinted>2019-07-29T08:17:00Z</cp:lastPrinted>
  <dcterms:created xsi:type="dcterms:W3CDTF">2019-08-29T09:26:00Z</dcterms:created>
  <dcterms:modified xsi:type="dcterms:W3CDTF">2019-08-29T09:29:00Z</dcterms:modified>
</cp:coreProperties>
</file>